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5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ресло Филигран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0x122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.</w:t>
              <w:br/>
              <w:t>Комплектация: кресло парковое в сборе – 1 шт, комплект крепежа – 1 шт.</w:t>
              <w:br/>
              <w:t>Кресло «Филигран» выполнено на прочном металлическом каркасе с деревянными элементами из сосны. Конструкция сочетает в себе устойчивость и визуальную лёгкость, благодаря декоративным изгибам металлических деталей и гладко обработанным деревянным вставка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